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DA601" w14:textId="4450CC36" w:rsidR="00314FFD" w:rsidRPr="000828EC" w:rsidRDefault="00314FFD" w:rsidP="00314F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8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14:paraId="6ED616D4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28EC">
        <w:rPr>
          <w:rFonts w:ascii="Times New Roman" w:eastAsia="Times New Roman" w:hAnsi="Times New Roman"/>
          <w:sz w:val="24"/>
          <w:szCs w:val="24"/>
          <w:lang w:val="ru-RU" w:eastAsia="ru-RU"/>
        </w:rPr>
        <w:object w:dxaOrig="735" w:dyaOrig="930" w14:anchorId="227EF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 fillcolor="window">
            <v:imagedata r:id="rId9" o:title=""/>
          </v:shape>
          <o:OLEObject Type="Embed" ProgID="PBrush" ShapeID="_x0000_i1025" DrawAspect="Content" ObjectID="_1765970354" r:id="rId10"/>
        </w:object>
      </w:r>
    </w:p>
    <w:p w14:paraId="2636B223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5CAA94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0828EC">
        <w:rPr>
          <w:rFonts w:ascii="Times New Roman" w:eastAsia="Times New Roman" w:hAnsi="Times New Roman"/>
          <w:b/>
          <w:sz w:val="32"/>
          <w:szCs w:val="32"/>
          <w:lang w:eastAsia="ru-RU"/>
        </w:rPr>
        <w:t>ГРЕБІНКІВСЬКА СЕЛИЩНА РАДА</w:t>
      </w:r>
    </w:p>
    <w:p w14:paraId="4D08BCA4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8EC">
        <w:rPr>
          <w:rFonts w:ascii="Times New Roman" w:eastAsia="Times New Roman" w:hAnsi="Times New Roman"/>
          <w:b/>
          <w:sz w:val="32"/>
          <w:szCs w:val="32"/>
          <w:lang w:eastAsia="ru-RU"/>
        </w:rPr>
        <w:t>Білоцерківського району Київської області</w:t>
      </w:r>
    </w:p>
    <w:p w14:paraId="6339C75A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28E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II</w:t>
      </w:r>
      <w:r w:rsidRPr="000828E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кликання</w:t>
      </w:r>
    </w:p>
    <w:p w14:paraId="3AA1B77D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09108C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828EC">
        <w:rPr>
          <w:rFonts w:ascii="Times New Roman" w:eastAsia="Times New Roman" w:hAnsi="Times New Roman"/>
          <w:b/>
          <w:sz w:val="36"/>
          <w:szCs w:val="36"/>
          <w:lang w:eastAsia="ru-RU"/>
        </w:rPr>
        <w:t>РІШЕННЯ</w:t>
      </w:r>
    </w:p>
    <w:p w14:paraId="1BCCB868" w14:textId="77777777" w:rsidR="00314FFD" w:rsidRPr="000828EC" w:rsidRDefault="00314FFD" w:rsidP="00314FFD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17CB36B0" w14:textId="57326406" w:rsidR="00314FFD" w:rsidRPr="007F7A31" w:rsidRDefault="00314FFD" w:rsidP="00314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828EC">
        <w:rPr>
          <w:rFonts w:ascii="Times New Roman" w:hAnsi="Times New Roman"/>
          <w:b/>
          <w:sz w:val="28"/>
          <w:szCs w:val="28"/>
        </w:rPr>
        <w:t xml:space="preserve">від </w:t>
      </w:r>
      <w:r w:rsidR="007F7A31">
        <w:rPr>
          <w:rFonts w:ascii="Times New Roman" w:hAnsi="Times New Roman"/>
          <w:b/>
          <w:sz w:val="28"/>
          <w:szCs w:val="28"/>
        </w:rPr>
        <w:t>22 грудня</w:t>
      </w:r>
      <w:r w:rsidR="002919EB" w:rsidRPr="000828EC">
        <w:rPr>
          <w:rFonts w:ascii="Times New Roman" w:hAnsi="Times New Roman"/>
          <w:b/>
          <w:sz w:val="28"/>
          <w:szCs w:val="28"/>
        </w:rPr>
        <w:t xml:space="preserve"> </w:t>
      </w:r>
      <w:r w:rsidR="00357F24" w:rsidRPr="000828EC">
        <w:rPr>
          <w:rFonts w:ascii="Times New Roman" w:hAnsi="Times New Roman"/>
          <w:b/>
          <w:sz w:val="28"/>
          <w:szCs w:val="28"/>
        </w:rPr>
        <w:t>2023</w:t>
      </w:r>
      <w:r w:rsidR="002919EB" w:rsidRPr="000828EC">
        <w:rPr>
          <w:rFonts w:ascii="Times New Roman" w:hAnsi="Times New Roman"/>
          <w:b/>
          <w:sz w:val="28"/>
          <w:szCs w:val="28"/>
        </w:rPr>
        <w:t xml:space="preserve"> </w:t>
      </w:r>
      <w:r w:rsidRPr="000828EC">
        <w:rPr>
          <w:rFonts w:ascii="Times New Roman" w:hAnsi="Times New Roman"/>
          <w:b/>
          <w:sz w:val="28"/>
          <w:szCs w:val="28"/>
        </w:rPr>
        <w:t>року                   смт Гребінки</w:t>
      </w:r>
      <w:r w:rsidRPr="000828E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828EC">
        <w:rPr>
          <w:rFonts w:ascii="Times New Roman" w:hAnsi="Times New Roman"/>
          <w:b/>
          <w:sz w:val="28"/>
          <w:szCs w:val="28"/>
        </w:rPr>
        <w:t xml:space="preserve">       </w:t>
      </w:r>
      <w:r w:rsidR="00D543EC">
        <w:rPr>
          <w:rFonts w:ascii="Times New Roman" w:hAnsi="Times New Roman"/>
          <w:b/>
          <w:sz w:val="28"/>
          <w:szCs w:val="28"/>
        </w:rPr>
        <w:t xml:space="preserve">          </w:t>
      </w:r>
      <w:r w:rsidRPr="000828EC">
        <w:rPr>
          <w:rFonts w:ascii="Times New Roman" w:hAnsi="Times New Roman"/>
          <w:b/>
          <w:sz w:val="28"/>
          <w:szCs w:val="28"/>
        </w:rPr>
        <w:t xml:space="preserve">      № </w:t>
      </w:r>
      <w:r w:rsidR="007F7A31">
        <w:rPr>
          <w:rFonts w:ascii="Times New Roman" w:hAnsi="Times New Roman"/>
          <w:b/>
          <w:sz w:val="28"/>
          <w:szCs w:val="28"/>
        </w:rPr>
        <w:t>732-30-</w:t>
      </w:r>
      <w:r w:rsidR="007F7A31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69FDCDA9" w14:textId="77777777" w:rsidR="00314FFD" w:rsidRPr="000828EC" w:rsidRDefault="00314FFD" w:rsidP="00314F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C7B06C" w14:textId="77777777" w:rsidR="00314FFD" w:rsidRPr="000828EC" w:rsidRDefault="00314FFD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до рішення Гребінківської селищної ради від 22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2.2022 р. № 532-21-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I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287C9F1D" w14:textId="437D2C9F" w:rsidR="00314FFD" w:rsidRPr="000828EC" w:rsidRDefault="00314FFD" w:rsidP="00314FFD">
      <w:pPr>
        <w:spacing w:after="0" w:line="240" w:lineRule="auto"/>
        <w:ind w:right="311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Про бюджет Гребінківської селищної територіальної громади на 2023рік» </w:t>
      </w:r>
      <w:r w:rsidR="00D543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8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код 1054000000) </w:t>
      </w:r>
    </w:p>
    <w:p w14:paraId="4FF0F659" w14:textId="77777777" w:rsidR="00314FFD" w:rsidRPr="000828EC" w:rsidRDefault="00314FFD" w:rsidP="00314FF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A2793DD" w14:textId="77777777" w:rsidR="00314FFD" w:rsidRPr="000828EC" w:rsidRDefault="00314FFD" w:rsidP="00314F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пунктом 23 статті 26 Закону України «Про місцеве самоврядування в Україні», </w:t>
      </w:r>
      <w:r w:rsidRPr="000828EC">
        <w:rPr>
          <w:rFonts w:ascii="Times New Roman" w:eastAsia="Times New Roman" w:hAnsi="Times New Roman"/>
          <w:sz w:val="28"/>
          <w:szCs w:val="28"/>
        </w:rPr>
        <w:t>статтею 22, 23, 78 Бюджетного кодексу України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тковим кодексом України зі змінами та доповненнями, </w:t>
      </w:r>
      <w:r w:rsidRPr="000828EC">
        <w:rPr>
          <w:rFonts w:ascii="Times New Roman" w:eastAsia="Times New Roman" w:hAnsi="Times New Roman"/>
          <w:sz w:val="28"/>
          <w:szCs w:val="28"/>
        </w:rPr>
        <w:t xml:space="preserve">Законом України «Про внесення змін до розділу </w:t>
      </w:r>
      <w:r w:rsidRPr="000828EC">
        <w:rPr>
          <w:rFonts w:ascii="Times New Roman" w:eastAsia="Times New Roman" w:hAnsi="Times New Roman"/>
          <w:sz w:val="28"/>
          <w:szCs w:val="28"/>
          <w:lang w:val="en-US"/>
        </w:rPr>
        <w:t>V</w:t>
      </w:r>
      <w:r w:rsidRPr="000828EC">
        <w:rPr>
          <w:rFonts w:ascii="Times New Roman" w:eastAsia="Times New Roman" w:hAnsi="Times New Roman"/>
          <w:sz w:val="28"/>
          <w:szCs w:val="28"/>
        </w:rPr>
        <w:t>І «Прикінцеві та перехідні положення» Бюджетного кодексу України та інших законодавчих актів України» від 15.03.2022 року №2134-ІХ та враховуючи пропозиції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ійної комісії з питань фінансів, бюджету, планування, соціально-економічного розвитку, інвестицій та міжнародного співробітництва</w:t>
      </w:r>
      <w:r w:rsidRPr="000828EC">
        <w:rPr>
          <w:rFonts w:ascii="Times New Roman" w:eastAsia="Times New Roman" w:hAnsi="Times New Roman"/>
          <w:sz w:val="28"/>
          <w:szCs w:val="28"/>
        </w:rPr>
        <w:t>,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ебінківська селищна рада</w:t>
      </w:r>
    </w:p>
    <w:p w14:paraId="0B6075D5" w14:textId="77777777" w:rsidR="00314FFD" w:rsidRPr="000828EC" w:rsidRDefault="00314FFD" w:rsidP="00314FF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95191D" w14:textId="77777777" w:rsidR="00314FFD" w:rsidRPr="000828EC" w:rsidRDefault="00314FFD" w:rsidP="00314F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14:paraId="08F131E0" w14:textId="77777777" w:rsidR="00314FFD" w:rsidRPr="000828EC" w:rsidRDefault="00314FFD" w:rsidP="00314FF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CEE975" w14:textId="77777777" w:rsidR="00D543EC" w:rsidRDefault="000D5F5B" w:rsidP="000D5F5B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зміни до рішення </w:t>
      </w:r>
      <w:r w:rsidRPr="000828EC">
        <w:rPr>
          <w:rFonts w:ascii="Times New Roman" w:eastAsia="Times New Roman" w:hAnsi="Times New Roman"/>
          <w:bCs/>
          <w:sz w:val="28"/>
          <w:szCs w:val="28"/>
          <w:lang w:eastAsia="ru-RU"/>
        </w:rPr>
        <w:t>Гребінківської селищної ради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43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ід 22.12.2022 р. </w:t>
      </w:r>
    </w:p>
    <w:p w14:paraId="281304AA" w14:textId="2DDF11E9" w:rsidR="000D5F5B" w:rsidRPr="000828EC" w:rsidRDefault="000D5F5B" w:rsidP="00D543E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0828EC">
        <w:rPr>
          <w:rFonts w:ascii="Times New Roman" w:eastAsia="Times New Roman" w:hAnsi="Times New Roman"/>
          <w:bCs/>
          <w:sz w:val="28"/>
          <w:szCs w:val="28"/>
          <w:lang w:eastAsia="ru-RU"/>
        </w:rPr>
        <w:t>№ 532-21-</w:t>
      </w:r>
      <w:r w:rsidRPr="000828E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Pr="000828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 бюджет Гребінківської селищної територіальної громади на 2023 рік» зі змінами, виклавши пункт 1 рішення у такій редакції:</w:t>
      </w:r>
    </w:p>
    <w:p w14:paraId="7CA6C0A0" w14:textId="77777777" w:rsidR="000D5F5B" w:rsidRPr="000828EC" w:rsidRDefault="000D5F5B" w:rsidP="000D5F5B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«1. Визначити на 2023 рік:</w:t>
      </w:r>
    </w:p>
    <w:p w14:paraId="2438B649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доходи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селищної територіальної громади у сумі 1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492</w:t>
      </w:r>
      <w:r w:rsidR="00BA14B3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07726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, у тому числі доходи загального фонду бюджету селищної територіальної громади 15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A14B3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159</w:t>
      </w:r>
      <w:r w:rsidR="00BA14B3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681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 та доходи спеціального фонду бюджету селищної територіальної громади 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8 333 169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,00 гривень, згідно з додатком №1 цього рішення;</w:t>
      </w:r>
    </w:p>
    <w:p w14:paraId="2EB5C13F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датки 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у селищної територіальної громади у сумі </w:t>
      </w:r>
    </w:p>
    <w:p w14:paraId="0DC3669B" w14:textId="77777777" w:rsidR="000D5F5B" w:rsidRPr="000828EC" w:rsidRDefault="007E2C62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A14B3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91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9 365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0D5F5B"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>гривень, в тому числі видатки загального фонду бюджету селищної територіальної громади 13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251</w:t>
      </w:r>
      <w:r w:rsidR="00BA14B3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985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60D3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 та видатки спеціального фонду бюджету селищної територіальної громади 3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ABA">
        <w:rPr>
          <w:rFonts w:ascii="Times New Roman" w:eastAsia="Times New Roman" w:hAnsi="Times New Roman"/>
          <w:sz w:val="28"/>
          <w:szCs w:val="28"/>
          <w:lang w:eastAsia="ru-RU"/>
        </w:rPr>
        <w:t>667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ABA">
        <w:rPr>
          <w:rFonts w:ascii="Times New Roman" w:eastAsia="Times New Roman" w:hAnsi="Times New Roman"/>
          <w:sz w:val="28"/>
          <w:szCs w:val="28"/>
          <w:lang w:eastAsia="ru-RU"/>
        </w:rPr>
        <w:t>380,0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5F5B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, згідно додатку №3;</w:t>
      </w:r>
    </w:p>
    <w:p w14:paraId="1C43FE2F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рнення кредитів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елищної територіальної громади у сумі 0 гривень, у тому числі повернення кредитів до загального фонду бюджету селищної територіальної громади – 0 гривень та повернення кредитів до спеціального фонду бюджету селищної територіальної громади – 0 гривень, згідно з додатком №4 до цього рішення; </w:t>
      </w:r>
    </w:p>
    <w:p w14:paraId="777B1B8D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надання кредитів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до бюджету селищної територіальної громади у сумі 0 гривень, у тому числі надання кредитів до загального фонду бюджету селищної територіальної громади – 0 гривень та надання кредитів до спеціального фонду бюджету селищної територіальної громади – 0 гривень, згідно з додатком №4 до цього рішення; </w:t>
      </w:r>
    </w:p>
    <w:p w14:paraId="48DCDF31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hAnsi="Times New Roman"/>
          <w:b/>
          <w:sz w:val="28"/>
          <w:szCs w:val="28"/>
        </w:rPr>
        <w:t>профіцит</w:t>
      </w:r>
      <w:r w:rsidRPr="000828EC">
        <w:rPr>
          <w:rFonts w:ascii="Times New Roman" w:hAnsi="Times New Roman"/>
          <w:b/>
        </w:rPr>
        <w:t xml:space="preserve"> </w:t>
      </w: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територіальної громади за загальним фондом</w:t>
      </w: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у сумі </w:t>
      </w:r>
      <w:r w:rsidR="00826BC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48F5">
        <w:rPr>
          <w:rFonts w:ascii="Times New Roman" w:eastAsia="Times New Roman" w:hAnsi="Times New Roman"/>
          <w:sz w:val="28"/>
          <w:szCs w:val="28"/>
          <w:lang w:eastAsia="ru-RU"/>
        </w:rPr>
        <w:t>907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48F5">
        <w:rPr>
          <w:rFonts w:ascii="Times New Roman" w:eastAsia="Times New Roman" w:hAnsi="Times New Roman"/>
          <w:sz w:val="28"/>
          <w:szCs w:val="28"/>
          <w:lang w:eastAsia="ru-RU"/>
        </w:rPr>
        <w:t>696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248F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, згідно з додатком №2 до цього рішення;</w:t>
      </w:r>
    </w:p>
    <w:p w14:paraId="5C6B3517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hAnsi="Times New Roman"/>
          <w:b/>
          <w:sz w:val="28"/>
          <w:szCs w:val="28"/>
        </w:rPr>
        <w:t>дефіцит</w:t>
      </w:r>
      <w:r w:rsidRPr="000828EC">
        <w:rPr>
          <w:rFonts w:ascii="Times New Roman" w:hAnsi="Times New Roman"/>
          <w:b/>
        </w:rPr>
        <w:t xml:space="preserve"> </w:t>
      </w: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у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ищної територіальної громади у сумі за 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іальним фондом </w:t>
      </w:r>
      <w:r w:rsidR="00B46EA5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48F5">
        <w:rPr>
          <w:rFonts w:ascii="Times New Roman" w:eastAsia="Times New Roman" w:hAnsi="Times New Roman"/>
          <w:sz w:val="28"/>
          <w:szCs w:val="28"/>
          <w:lang w:eastAsia="ru-RU"/>
        </w:rPr>
        <w:t>334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48F5">
        <w:rPr>
          <w:rFonts w:ascii="Times New Roman" w:eastAsia="Times New Roman" w:hAnsi="Times New Roman"/>
          <w:sz w:val="28"/>
          <w:szCs w:val="28"/>
          <w:lang w:eastAsia="ru-RU"/>
        </w:rPr>
        <w:t>211,0</w:t>
      </w:r>
      <w:r w:rsidR="007E2C62" w:rsidRPr="000828E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вень, згідно з додатком №2 до цього рішення;</w:t>
      </w:r>
    </w:p>
    <w:p w14:paraId="17E0887A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E070FC" w14:textId="77777777" w:rsidR="000D5F5B" w:rsidRPr="000828EC" w:rsidRDefault="000D5F5B" w:rsidP="000D5F5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>оборотний залишок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их коштів бюджету селищної територіальної громади в розмірі </w:t>
      </w:r>
      <w:r w:rsidRPr="000828EC">
        <w:rPr>
          <w:rFonts w:ascii="Times New Roman" w:hAnsi="Times New Roman"/>
          <w:b/>
          <w:sz w:val="28"/>
          <w:szCs w:val="28"/>
          <w:lang w:val="ru-RU"/>
        </w:rPr>
        <w:t>73</w:t>
      </w:r>
      <w:r w:rsidRPr="000828EC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828EC">
        <w:rPr>
          <w:rFonts w:ascii="Times New Roman" w:hAnsi="Times New Roman"/>
          <w:b/>
          <w:sz w:val="28"/>
          <w:szCs w:val="28"/>
          <w:lang w:val="ru-RU"/>
        </w:rPr>
        <w:t>338</w:t>
      </w:r>
      <w:r w:rsidRPr="000828EC">
        <w:rPr>
          <w:rFonts w:ascii="Times New Roman" w:hAnsi="Times New Roman"/>
          <w:b/>
          <w:sz w:val="28"/>
          <w:szCs w:val="28"/>
        </w:rPr>
        <w:t>,36</w:t>
      </w:r>
      <w:r w:rsidRPr="000828EC">
        <w:rPr>
          <w:rFonts w:ascii="Times New Roman" w:hAnsi="Times New Roman"/>
          <w:sz w:val="28"/>
          <w:szCs w:val="28"/>
        </w:rPr>
        <w:t xml:space="preserve"> </w:t>
      </w: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грн, що становить 0,06 % видатків загального фонду бюджету селищної територіальної громади, визначених цим пунктом.</w:t>
      </w:r>
    </w:p>
    <w:p w14:paraId="0C5B4406" w14:textId="77777777" w:rsidR="000D5F5B" w:rsidRPr="000828EC" w:rsidRDefault="000D5F5B" w:rsidP="000D5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ідповідні зміни до додатків № 1,2,3,5,6,7 до рішення Гребінківської селищної ради </w:t>
      </w:r>
      <w:r w:rsidRPr="000828EC">
        <w:rPr>
          <w:rFonts w:ascii="Times New Roman" w:eastAsia="Times New Roman" w:hAnsi="Times New Roman"/>
          <w:bCs/>
          <w:sz w:val="28"/>
          <w:szCs w:val="28"/>
          <w:lang w:eastAsia="ru-RU"/>
        </w:rPr>
        <w:t>від 22.12.2022 р. № 532-21-</w:t>
      </w:r>
      <w:r w:rsidRPr="000828EC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III</w:t>
      </w: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828EC">
        <w:rPr>
          <w:rFonts w:ascii="Times New Roman" w:eastAsia="Times New Roman" w:hAnsi="Times New Roman"/>
          <w:bCs/>
          <w:sz w:val="28"/>
          <w:szCs w:val="28"/>
          <w:lang w:eastAsia="ru-RU"/>
        </w:rPr>
        <w:t>«Про бюджет Гребінківської селищної територіальної громади на 2023 рік» зі змінами.</w:t>
      </w:r>
    </w:p>
    <w:p w14:paraId="244D50CE" w14:textId="77777777" w:rsidR="000D5F5B" w:rsidRPr="000828EC" w:rsidRDefault="000D5F5B" w:rsidP="000D5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hAnsi="Times New Roman"/>
          <w:color w:val="191919"/>
          <w:sz w:val="28"/>
          <w:szCs w:val="28"/>
        </w:rPr>
        <w:t xml:space="preserve">Керуючому справами (секретарю) виконавчого комітету Гребінківської селищної ради ТИХОНЕНКО Олені Володимирівні, забезпечити розміщення даного рішення на офіційному </w:t>
      </w:r>
      <w:proofErr w:type="spellStart"/>
      <w:r w:rsidRPr="000828EC">
        <w:rPr>
          <w:rFonts w:ascii="Times New Roman" w:hAnsi="Times New Roman"/>
          <w:color w:val="191919"/>
          <w:sz w:val="28"/>
          <w:szCs w:val="28"/>
        </w:rPr>
        <w:t>вебсайті</w:t>
      </w:r>
      <w:proofErr w:type="spellEnd"/>
      <w:r w:rsidRPr="000828EC">
        <w:rPr>
          <w:rFonts w:ascii="Times New Roman" w:hAnsi="Times New Roman"/>
          <w:color w:val="191919"/>
          <w:sz w:val="28"/>
          <w:szCs w:val="28"/>
        </w:rPr>
        <w:t xml:space="preserve"> Гребінківської селищної ради.</w:t>
      </w:r>
    </w:p>
    <w:p w14:paraId="4521B245" w14:textId="77777777" w:rsidR="000D5F5B" w:rsidRPr="000828EC" w:rsidRDefault="000D5F5B" w:rsidP="000D5F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та на начальника Відділу фінансів Гребінківської селищної ради ШВИДКУ Валентину Дмитрівну.</w:t>
      </w:r>
    </w:p>
    <w:p w14:paraId="38C0ED30" w14:textId="77777777" w:rsidR="000D5F5B" w:rsidRPr="000828EC" w:rsidRDefault="000D5F5B" w:rsidP="000D5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582865" w14:textId="77777777" w:rsidR="00314FFD" w:rsidRPr="000828EC" w:rsidRDefault="00314FFD" w:rsidP="00314F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2A25A" w14:textId="77777777" w:rsidR="00314FFD" w:rsidRPr="000828EC" w:rsidRDefault="00314FFD" w:rsidP="00314FF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B339C" w14:textId="77777777" w:rsidR="00A9144B" w:rsidRPr="000828EC" w:rsidRDefault="00314FFD" w:rsidP="00314F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ищний голова                           </w:t>
      </w:r>
      <w:r w:rsidR="008458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ман ЗАСУХА </w:t>
      </w:r>
    </w:p>
    <w:p w14:paraId="7027A423" w14:textId="77777777" w:rsidR="00A9144B" w:rsidRPr="000828EC" w:rsidRDefault="00A9144B" w:rsidP="00314F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D0C2F5" w14:textId="77777777" w:rsidR="00350DCC" w:rsidRPr="000828EC" w:rsidRDefault="00350DCC" w:rsidP="00350DC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D40EBD" w14:textId="77777777" w:rsidR="00A37256" w:rsidRDefault="00350DCC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0828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</w:t>
      </w:r>
      <w:r w:rsidR="00314FFD" w:rsidRPr="000828EC">
        <w:rPr>
          <w:rFonts w:ascii="Times New Roman" w:hAnsi="Times New Roman"/>
        </w:rPr>
        <w:t xml:space="preserve"> </w:t>
      </w:r>
    </w:p>
    <w:p w14:paraId="2C464B6B" w14:textId="77777777" w:rsidR="00A37256" w:rsidRDefault="00A37256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1FC80AC9" w14:textId="77777777" w:rsidR="00A37256" w:rsidRDefault="00A37256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58527C5D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6F79D03A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2F36361C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4DC69F85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57E298DE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2B0F578A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069E0946" w14:textId="77777777" w:rsidR="000872D2" w:rsidRDefault="000872D2" w:rsidP="00350DC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14:paraId="24170747" w14:textId="77777777" w:rsidR="00C4383D" w:rsidRPr="00314FFD" w:rsidRDefault="00C4383D" w:rsidP="00EA1CE5">
      <w:pPr>
        <w:ind w:right="-850"/>
      </w:pPr>
    </w:p>
    <w:sectPr w:rsidR="00C4383D" w:rsidRPr="00314FFD" w:rsidSect="0031632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35D0" w14:textId="77777777" w:rsidR="005F0601" w:rsidRDefault="005F0601" w:rsidP="00E211EA">
      <w:pPr>
        <w:spacing w:after="0" w:line="240" w:lineRule="auto"/>
      </w:pPr>
      <w:r>
        <w:separator/>
      </w:r>
    </w:p>
  </w:endnote>
  <w:endnote w:type="continuationSeparator" w:id="0">
    <w:p w14:paraId="599254CF" w14:textId="77777777" w:rsidR="005F0601" w:rsidRDefault="005F0601" w:rsidP="00E2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4E7DF" w14:textId="77777777" w:rsidR="005F0601" w:rsidRDefault="005F0601" w:rsidP="00E211EA">
      <w:pPr>
        <w:spacing w:after="0" w:line="240" w:lineRule="auto"/>
      </w:pPr>
      <w:r>
        <w:separator/>
      </w:r>
    </w:p>
  </w:footnote>
  <w:footnote w:type="continuationSeparator" w:id="0">
    <w:p w14:paraId="7A3FE419" w14:textId="77777777" w:rsidR="005F0601" w:rsidRDefault="005F0601" w:rsidP="00E2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455A"/>
    <w:multiLevelType w:val="hybridMultilevel"/>
    <w:tmpl w:val="D9C2823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0107"/>
    <w:multiLevelType w:val="hybridMultilevel"/>
    <w:tmpl w:val="22AECCA6"/>
    <w:lvl w:ilvl="0" w:tplc="7A6C0DC2">
      <w:start w:val="8"/>
      <w:numFmt w:val="decimal"/>
      <w:lvlText w:val="%1."/>
      <w:lvlJc w:val="left"/>
      <w:pPr>
        <w:ind w:left="644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475549"/>
    <w:multiLevelType w:val="hybridMultilevel"/>
    <w:tmpl w:val="B6BC0332"/>
    <w:lvl w:ilvl="0" w:tplc="F76C7718">
      <w:start w:val="7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5B4454"/>
    <w:multiLevelType w:val="hybridMultilevel"/>
    <w:tmpl w:val="9A7AEA38"/>
    <w:lvl w:ilvl="0" w:tplc="2C4261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C51F1"/>
    <w:multiLevelType w:val="hybridMultilevel"/>
    <w:tmpl w:val="FF80845C"/>
    <w:lvl w:ilvl="0" w:tplc="281627B8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D32796"/>
    <w:multiLevelType w:val="hybridMultilevel"/>
    <w:tmpl w:val="9E5EE5FA"/>
    <w:lvl w:ilvl="0" w:tplc="2BDAD3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D5E"/>
    <w:multiLevelType w:val="hybridMultilevel"/>
    <w:tmpl w:val="16DEB5B6"/>
    <w:lvl w:ilvl="0" w:tplc="9B940352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841FFC"/>
    <w:multiLevelType w:val="hybridMultilevel"/>
    <w:tmpl w:val="06E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511CC"/>
    <w:multiLevelType w:val="hybridMultilevel"/>
    <w:tmpl w:val="D9C2823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C06F6"/>
    <w:multiLevelType w:val="hybridMultilevel"/>
    <w:tmpl w:val="9A7AEA38"/>
    <w:lvl w:ilvl="0" w:tplc="2C4261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1572C"/>
    <w:multiLevelType w:val="hybridMultilevel"/>
    <w:tmpl w:val="B1C20260"/>
    <w:lvl w:ilvl="0" w:tplc="746E1C80">
      <w:start w:val="4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BD26800"/>
    <w:multiLevelType w:val="hybridMultilevel"/>
    <w:tmpl w:val="F258A2BC"/>
    <w:lvl w:ilvl="0" w:tplc="6E309FA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045439"/>
    <w:multiLevelType w:val="hybridMultilevel"/>
    <w:tmpl w:val="DD4087DA"/>
    <w:lvl w:ilvl="0" w:tplc="2C84230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92"/>
    <w:rsid w:val="00000C00"/>
    <w:rsid w:val="00002262"/>
    <w:rsid w:val="00002EB7"/>
    <w:rsid w:val="00005FD5"/>
    <w:rsid w:val="00016745"/>
    <w:rsid w:val="0001712C"/>
    <w:rsid w:val="00020D1B"/>
    <w:rsid w:val="00022BEA"/>
    <w:rsid w:val="00024975"/>
    <w:rsid w:val="00025BB5"/>
    <w:rsid w:val="00027F0C"/>
    <w:rsid w:val="000474C7"/>
    <w:rsid w:val="00047AF8"/>
    <w:rsid w:val="0005175B"/>
    <w:rsid w:val="00052797"/>
    <w:rsid w:val="00066D80"/>
    <w:rsid w:val="00066EF4"/>
    <w:rsid w:val="00081388"/>
    <w:rsid w:val="000828EC"/>
    <w:rsid w:val="000872D2"/>
    <w:rsid w:val="00093393"/>
    <w:rsid w:val="0009482D"/>
    <w:rsid w:val="00094F38"/>
    <w:rsid w:val="000952EE"/>
    <w:rsid w:val="00096AEF"/>
    <w:rsid w:val="000A2063"/>
    <w:rsid w:val="000B08F5"/>
    <w:rsid w:val="000B14ED"/>
    <w:rsid w:val="000B26CF"/>
    <w:rsid w:val="000B4E68"/>
    <w:rsid w:val="000C1694"/>
    <w:rsid w:val="000C1ABE"/>
    <w:rsid w:val="000C716B"/>
    <w:rsid w:val="000D0214"/>
    <w:rsid w:val="000D5F5B"/>
    <w:rsid w:val="000E4CC8"/>
    <w:rsid w:val="000E5B72"/>
    <w:rsid w:val="000E64F8"/>
    <w:rsid w:val="000E70FC"/>
    <w:rsid w:val="000E7C65"/>
    <w:rsid w:val="000F321A"/>
    <w:rsid w:val="000F382E"/>
    <w:rsid w:val="00101761"/>
    <w:rsid w:val="001100AE"/>
    <w:rsid w:val="00110E22"/>
    <w:rsid w:val="00112589"/>
    <w:rsid w:val="00115A07"/>
    <w:rsid w:val="00120766"/>
    <w:rsid w:val="001222A7"/>
    <w:rsid w:val="00122887"/>
    <w:rsid w:val="00126A6C"/>
    <w:rsid w:val="00131D23"/>
    <w:rsid w:val="001357B5"/>
    <w:rsid w:val="0014081E"/>
    <w:rsid w:val="0014289C"/>
    <w:rsid w:val="001465F9"/>
    <w:rsid w:val="00147169"/>
    <w:rsid w:val="001506C4"/>
    <w:rsid w:val="00151D72"/>
    <w:rsid w:val="00165E56"/>
    <w:rsid w:val="00174342"/>
    <w:rsid w:val="00175494"/>
    <w:rsid w:val="00181FE6"/>
    <w:rsid w:val="001858EB"/>
    <w:rsid w:val="00186EE8"/>
    <w:rsid w:val="00194998"/>
    <w:rsid w:val="00196FE6"/>
    <w:rsid w:val="001A33CA"/>
    <w:rsid w:val="001A6DA6"/>
    <w:rsid w:val="001D10F1"/>
    <w:rsid w:val="001D7208"/>
    <w:rsid w:val="001F5714"/>
    <w:rsid w:val="00202847"/>
    <w:rsid w:val="00207AA3"/>
    <w:rsid w:val="00223ADD"/>
    <w:rsid w:val="0022561B"/>
    <w:rsid w:val="00225EC4"/>
    <w:rsid w:val="00227BB9"/>
    <w:rsid w:val="00240361"/>
    <w:rsid w:val="00246EA2"/>
    <w:rsid w:val="0024775E"/>
    <w:rsid w:val="0025145E"/>
    <w:rsid w:val="00265585"/>
    <w:rsid w:val="00265A6D"/>
    <w:rsid w:val="00271A22"/>
    <w:rsid w:val="00286E68"/>
    <w:rsid w:val="002919EB"/>
    <w:rsid w:val="00295544"/>
    <w:rsid w:val="002966D8"/>
    <w:rsid w:val="002C50CF"/>
    <w:rsid w:val="002D0EE0"/>
    <w:rsid w:val="002D2305"/>
    <w:rsid w:val="002D7483"/>
    <w:rsid w:val="002E3C56"/>
    <w:rsid w:val="002E61F9"/>
    <w:rsid w:val="002F2F92"/>
    <w:rsid w:val="0030417E"/>
    <w:rsid w:val="00305F39"/>
    <w:rsid w:val="00313C2F"/>
    <w:rsid w:val="00314FFD"/>
    <w:rsid w:val="00316329"/>
    <w:rsid w:val="0032242A"/>
    <w:rsid w:val="00322C08"/>
    <w:rsid w:val="00322F9C"/>
    <w:rsid w:val="0033079F"/>
    <w:rsid w:val="00340ABA"/>
    <w:rsid w:val="00340F6F"/>
    <w:rsid w:val="00345982"/>
    <w:rsid w:val="00347768"/>
    <w:rsid w:val="00347FD0"/>
    <w:rsid w:val="00350DCC"/>
    <w:rsid w:val="00352850"/>
    <w:rsid w:val="00357352"/>
    <w:rsid w:val="00357F24"/>
    <w:rsid w:val="003754EC"/>
    <w:rsid w:val="00377E87"/>
    <w:rsid w:val="003902ED"/>
    <w:rsid w:val="003B1A77"/>
    <w:rsid w:val="003B4343"/>
    <w:rsid w:val="003B733C"/>
    <w:rsid w:val="003C0DB3"/>
    <w:rsid w:val="003C57D5"/>
    <w:rsid w:val="003D0874"/>
    <w:rsid w:val="003E64CD"/>
    <w:rsid w:val="003E7263"/>
    <w:rsid w:val="003F6359"/>
    <w:rsid w:val="00407F51"/>
    <w:rsid w:val="00412F7D"/>
    <w:rsid w:val="00417B16"/>
    <w:rsid w:val="00422CB5"/>
    <w:rsid w:val="0042384B"/>
    <w:rsid w:val="004248F5"/>
    <w:rsid w:val="0043731F"/>
    <w:rsid w:val="004439EC"/>
    <w:rsid w:val="004501AC"/>
    <w:rsid w:val="00451988"/>
    <w:rsid w:val="0045481A"/>
    <w:rsid w:val="00460257"/>
    <w:rsid w:val="00462CC9"/>
    <w:rsid w:val="00467F45"/>
    <w:rsid w:val="00471502"/>
    <w:rsid w:val="00471D3D"/>
    <w:rsid w:val="00472118"/>
    <w:rsid w:val="004721E5"/>
    <w:rsid w:val="00472D59"/>
    <w:rsid w:val="004763FC"/>
    <w:rsid w:val="00483621"/>
    <w:rsid w:val="004921D0"/>
    <w:rsid w:val="004B0226"/>
    <w:rsid w:val="004B4AEF"/>
    <w:rsid w:val="004B4C5A"/>
    <w:rsid w:val="004C018F"/>
    <w:rsid w:val="004C7EBF"/>
    <w:rsid w:val="004D33D1"/>
    <w:rsid w:val="004E51BB"/>
    <w:rsid w:val="004F132F"/>
    <w:rsid w:val="004F1EF4"/>
    <w:rsid w:val="004F4E3F"/>
    <w:rsid w:val="005047DF"/>
    <w:rsid w:val="00507726"/>
    <w:rsid w:val="00513AAC"/>
    <w:rsid w:val="00526917"/>
    <w:rsid w:val="00534642"/>
    <w:rsid w:val="00534F6F"/>
    <w:rsid w:val="00535B43"/>
    <w:rsid w:val="00537B3D"/>
    <w:rsid w:val="00542E67"/>
    <w:rsid w:val="0054331E"/>
    <w:rsid w:val="00544637"/>
    <w:rsid w:val="00547A44"/>
    <w:rsid w:val="00552339"/>
    <w:rsid w:val="005559C8"/>
    <w:rsid w:val="00555DAE"/>
    <w:rsid w:val="005605E1"/>
    <w:rsid w:val="00563BA5"/>
    <w:rsid w:val="00572EBE"/>
    <w:rsid w:val="00576267"/>
    <w:rsid w:val="00577252"/>
    <w:rsid w:val="00577745"/>
    <w:rsid w:val="00582004"/>
    <w:rsid w:val="00583921"/>
    <w:rsid w:val="005842E0"/>
    <w:rsid w:val="005864F2"/>
    <w:rsid w:val="00586C1A"/>
    <w:rsid w:val="00590B14"/>
    <w:rsid w:val="00590B47"/>
    <w:rsid w:val="00592886"/>
    <w:rsid w:val="00596ADA"/>
    <w:rsid w:val="005A22FF"/>
    <w:rsid w:val="005A5E46"/>
    <w:rsid w:val="005A6371"/>
    <w:rsid w:val="005A78EC"/>
    <w:rsid w:val="005B00C1"/>
    <w:rsid w:val="005B0960"/>
    <w:rsid w:val="005B6DC1"/>
    <w:rsid w:val="005C452C"/>
    <w:rsid w:val="005C5DE7"/>
    <w:rsid w:val="005C726D"/>
    <w:rsid w:val="005C7A3C"/>
    <w:rsid w:val="005D2DDE"/>
    <w:rsid w:val="005D464E"/>
    <w:rsid w:val="005E32CB"/>
    <w:rsid w:val="005E4109"/>
    <w:rsid w:val="005E49A4"/>
    <w:rsid w:val="005F0601"/>
    <w:rsid w:val="005F1A92"/>
    <w:rsid w:val="005F771F"/>
    <w:rsid w:val="00600E6D"/>
    <w:rsid w:val="00601CF1"/>
    <w:rsid w:val="00602F5E"/>
    <w:rsid w:val="00606F61"/>
    <w:rsid w:val="006104AE"/>
    <w:rsid w:val="0061107A"/>
    <w:rsid w:val="00632CE2"/>
    <w:rsid w:val="00634872"/>
    <w:rsid w:val="006401E1"/>
    <w:rsid w:val="006430E0"/>
    <w:rsid w:val="006508C8"/>
    <w:rsid w:val="00651BD3"/>
    <w:rsid w:val="00653900"/>
    <w:rsid w:val="006618EB"/>
    <w:rsid w:val="00665B27"/>
    <w:rsid w:val="006707CF"/>
    <w:rsid w:val="00673BD9"/>
    <w:rsid w:val="00683744"/>
    <w:rsid w:val="00685C85"/>
    <w:rsid w:val="006A656C"/>
    <w:rsid w:val="006A6C2A"/>
    <w:rsid w:val="006A7C73"/>
    <w:rsid w:val="006B1453"/>
    <w:rsid w:val="006B2D21"/>
    <w:rsid w:val="006D0F48"/>
    <w:rsid w:val="006D4D02"/>
    <w:rsid w:val="006D6064"/>
    <w:rsid w:val="006E0F39"/>
    <w:rsid w:val="006E3631"/>
    <w:rsid w:val="006F23CD"/>
    <w:rsid w:val="006F2B71"/>
    <w:rsid w:val="006F3EEF"/>
    <w:rsid w:val="00726B45"/>
    <w:rsid w:val="00730E2D"/>
    <w:rsid w:val="00730EF2"/>
    <w:rsid w:val="007330B6"/>
    <w:rsid w:val="0073674D"/>
    <w:rsid w:val="00741900"/>
    <w:rsid w:val="00746444"/>
    <w:rsid w:val="0075026D"/>
    <w:rsid w:val="00752C01"/>
    <w:rsid w:val="00753B8B"/>
    <w:rsid w:val="00757E12"/>
    <w:rsid w:val="007602A8"/>
    <w:rsid w:val="007618A2"/>
    <w:rsid w:val="007669DE"/>
    <w:rsid w:val="00770BED"/>
    <w:rsid w:val="0077195E"/>
    <w:rsid w:val="0077497E"/>
    <w:rsid w:val="00776D3C"/>
    <w:rsid w:val="00785AA4"/>
    <w:rsid w:val="007A5144"/>
    <w:rsid w:val="007A6B31"/>
    <w:rsid w:val="007A766E"/>
    <w:rsid w:val="007B0817"/>
    <w:rsid w:val="007B295E"/>
    <w:rsid w:val="007B526B"/>
    <w:rsid w:val="007B78DB"/>
    <w:rsid w:val="007C195C"/>
    <w:rsid w:val="007C2127"/>
    <w:rsid w:val="007E2C62"/>
    <w:rsid w:val="007E3613"/>
    <w:rsid w:val="007F7A31"/>
    <w:rsid w:val="00800348"/>
    <w:rsid w:val="00800603"/>
    <w:rsid w:val="0080484B"/>
    <w:rsid w:val="0081253C"/>
    <w:rsid w:val="008213DE"/>
    <w:rsid w:val="00824346"/>
    <w:rsid w:val="00825992"/>
    <w:rsid w:val="0082678D"/>
    <w:rsid w:val="00826BC1"/>
    <w:rsid w:val="0083116D"/>
    <w:rsid w:val="00837067"/>
    <w:rsid w:val="0084589F"/>
    <w:rsid w:val="00846154"/>
    <w:rsid w:val="008573E5"/>
    <w:rsid w:val="0086366D"/>
    <w:rsid w:val="00864952"/>
    <w:rsid w:val="008652AB"/>
    <w:rsid w:val="008728F3"/>
    <w:rsid w:val="00873B23"/>
    <w:rsid w:val="00880801"/>
    <w:rsid w:val="00883EA9"/>
    <w:rsid w:val="00896BAD"/>
    <w:rsid w:val="008A0719"/>
    <w:rsid w:val="008A0E4A"/>
    <w:rsid w:val="008B33DF"/>
    <w:rsid w:val="008B4E94"/>
    <w:rsid w:val="008D0031"/>
    <w:rsid w:val="008D11C3"/>
    <w:rsid w:val="008E27BA"/>
    <w:rsid w:val="008E47D1"/>
    <w:rsid w:val="008E5486"/>
    <w:rsid w:val="008F0CED"/>
    <w:rsid w:val="008F0EDA"/>
    <w:rsid w:val="008F186A"/>
    <w:rsid w:val="00907D35"/>
    <w:rsid w:val="00910286"/>
    <w:rsid w:val="00913308"/>
    <w:rsid w:val="00914A9A"/>
    <w:rsid w:val="009150E1"/>
    <w:rsid w:val="009155A4"/>
    <w:rsid w:val="00916630"/>
    <w:rsid w:val="009217C1"/>
    <w:rsid w:val="0093052B"/>
    <w:rsid w:val="009366DB"/>
    <w:rsid w:val="00944DB6"/>
    <w:rsid w:val="00964606"/>
    <w:rsid w:val="00964BE2"/>
    <w:rsid w:val="009663A9"/>
    <w:rsid w:val="00966E7D"/>
    <w:rsid w:val="00967E6D"/>
    <w:rsid w:val="009700FC"/>
    <w:rsid w:val="009736C0"/>
    <w:rsid w:val="00974336"/>
    <w:rsid w:val="009759FD"/>
    <w:rsid w:val="0097645E"/>
    <w:rsid w:val="009767CB"/>
    <w:rsid w:val="00980F88"/>
    <w:rsid w:val="00983454"/>
    <w:rsid w:val="00984BF4"/>
    <w:rsid w:val="00985A1F"/>
    <w:rsid w:val="00990205"/>
    <w:rsid w:val="00992DD4"/>
    <w:rsid w:val="00997FED"/>
    <w:rsid w:val="009A1106"/>
    <w:rsid w:val="009B2B83"/>
    <w:rsid w:val="009C5B1F"/>
    <w:rsid w:val="009D0455"/>
    <w:rsid w:val="009D6B7A"/>
    <w:rsid w:val="009E06D9"/>
    <w:rsid w:val="009E235F"/>
    <w:rsid w:val="009E2D05"/>
    <w:rsid w:val="009F4276"/>
    <w:rsid w:val="009F4D4C"/>
    <w:rsid w:val="00A043C7"/>
    <w:rsid w:val="00A05AEA"/>
    <w:rsid w:val="00A06A92"/>
    <w:rsid w:val="00A21EF2"/>
    <w:rsid w:val="00A22476"/>
    <w:rsid w:val="00A25B23"/>
    <w:rsid w:val="00A2657B"/>
    <w:rsid w:val="00A37256"/>
    <w:rsid w:val="00A37B8F"/>
    <w:rsid w:val="00A42849"/>
    <w:rsid w:val="00A438B4"/>
    <w:rsid w:val="00A45941"/>
    <w:rsid w:val="00A53606"/>
    <w:rsid w:val="00A6521A"/>
    <w:rsid w:val="00A66383"/>
    <w:rsid w:val="00A6658A"/>
    <w:rsid w:val="00A669D3"/>
    <w:rsid w:val="00A72163"/>
    <w:rsid w:val="00A7687E"/>
    <w:rsid w:val="00A76E39"/>
    <w:rsid w:val="00A77720"/>
    <w:rsid w:val="00A8415A"/>
    <w:rsid w:val="00A909BF"/>
    <w:rsid w:val="00A9144B"/>
    <w:rsid w:val="00A97BCA"/>
    <w:rsid w:val="00AA27A5"/>
    <w:rsid w:val="00AA5984"/>
    <w:rsid w:val="00AB4BE2"/>
    <w:rsid w:val="00AC5D51"/>
    <w:rsid w:val="00AD0429"/>
    <w:rsid w:val="00AD5F28"/>
    <w:rsid w:val="00AE6455"/>
    <w:rsid w:val="00B02D7F"/>
    <w:rsid w:val="00B02EAE"/>
    <w:rsid w:val="00B1214E"/>
    <w:rsid w:val="00B12524"/>
    <w:rsid w:val="00B20669"/>
    <w:rsid w:val="00B25317"/>
    <w:rsid w:val="00B26CEF"/>
    <w:rsid w:val="00B37573"/>
    <w:rsid w:val="00B43A03"/>
    <w:rsid w:val="00B46EA5"/>
    <w:rsid w:val="00B5018B"/>
    <w:rsid w:val="00B518C4"/>
    <w:rsid w:val="00B51B74"/>
    <w:rsid w:val="00B6157B"/>
    <w:rsid w:val="00B643FD"/>
    <w:rsid w:val="00B80A3B"/>
    <w:rsid w:val="00B82D43"/>
    <w:rsid w:val="00B831E0"/>
    <w:rsid w:val="00B94DDA"/>
    <w:rsid w:val="00B960D3"/>
    <w:rsid w:val="00B97328"/>
    <w:rsid w:val="00BA14B3"/>
    <w:rsid w:val="00BA2F5B"/>
    <w:rsid w:val="00BB007D"/>
    <w:rsid w:val="00BB22D2"/>
    <w:rsid w:val="00BC6C5B"/>
    <w:rsid w:val="00BD181E"/>
    <w:rsid w:val="00BD46E7"/>
    <w:rsid w:val="00BE6492"/>
    <w:rsid w:val="00BF3159"/>
    <w:rsid w:val="00C00021"/>
    <w:rsid w:val="00C02150"/>
    <w:rsid w:val="00C0284D"/>
    <w:rsid w:val="00C0634F"/>
    <w:rsid w:val="00C12A06"/>
    <w:rsid w:val="00C175FD"/>
    <w:rsid w:val="00C241DA"/>
    <w:rsid w:val="00C24387"/>
    <w:rsid w:val="00C2459B"/>
    <w:rsid w:val="00C265A5"/>
    <w:rsid w:val="00C26DA6"/>
    <w:rsid w:val="00C3215B"/>
    <w:rsid w:val="00C3284B"/>
    <w:rsid w:val="00C41132"/>
    <w:rsid w:val="00C4383D"/>
    <w:rsid w:val="00C549C5"/>
    <w:rsid w:val="00C811E4"/>
    <w:rsid w:val="00C857BE"/>
    <w:rsid w:val="00C86D32"/>
    <w:rsid w:val="00C9016A"/>
    <w:rsid w:val="00C914E4"/>
    <w:rsid w:val="00CA198A"/>
    <w:rsid w:val="00CA23DA"/>
    <w:rsid w:val="00CA65F4"/>
    <w:rsid w:val="00CB20F3"/>
    <w:rsid w:val="00CB6510"/>
    <w:rsid w:val="00CC24D5"/>
    <w:rsid w:val="00CC2F41"/>
    <w:rsid w:val="00CC43C3"/>
    <w:rsid w:val="00CD6453"/>
    <w:rsid w:val="00CD6648"/>
    <w:rsid w:val="00CE13B6"/>
    <w:rsid w:val="00CE4A62"/>
    <w:rsid w:val="00CF2FE4"/>
    <w:rsid w:val="00CF427A"/>
    <w:rsid w:val="00D146A8"/>
    <w:rsid w:val="00D15B24"/>
    <w:rsid w:val="00D200BF"/>
    <w:rsid w:val="00D31FB9"/>
    <w:rsid w:val="00D361D8"/>
    <w:rsid w:val="00D42715"/>
    <w:rsid w:val="00D47351"/>
    <w:rsid w:val="00D543EC"/>
    <w:rsid w:val="00D623F3"/>
    <w:rsid w:val="00D62C2A"/>
    <w:rsid w:val="00D67755"/>
    <w:rsid w:val="00D717BD"/>
    <w:rsid w:val="00D75EBC"/>
    <w:rsid w:val="00D93BB2"/>
    <w:rsid w:val="00D94C13"/>
    <w:rsid w:val="00DA1BC0"/>
    <w:rsid w:val="00DA3F20"/>
    <w:rsid w:val="00DB6964"/>
    <w:rsid w:val="00DC152B"/>
    <w:rsid w:val="00DD3F9F"/>
    <w:rsid w:val="00DD675B"/>
    <w:rsid w:val="00DD7B92"/>
    <w:rsid w:val="00DE4391"/>
    <w:rsid w:val="00DE63E3"/>
    <w:rsid w:val="00DF2C40"/>
    <w:rsid w:val="00E044C1"/>
    <w:rsid w:val="00E05F9B"/>
    <w:rsid w:val="00E06593"/>
    <w:rsid w:val="00E0728E"/>
    <w:rsid w:val="00E140F2"/>
    <w:rsid w:val="00E14BCD"/>
    <w:rsid w:val="00E15885"/>
    <w:rsid w:val="00E211EA"/>
    <w:rsid w:val="00E22084"/>
    <w:rsid w:val="00E24399"/>
    <w:rsid w:val="00E258FF"/>
    <w:rsid w:val="00E4028B"/>
    <w:rsid w:val="00E47021"/>
    <w:rsid w:val="00E475A0"/>
    <w:rsid w:val="00E602CE"/>
    <w:rsid w:val="00E619AC"/>
    <w:rsid w:val="00E63311"/>
    <w:rsid w:val="00E648AE"/>
    <w:rsid w:val="00E8177F"/>
    <w:rsid w:val="00E834B2"/>
    <w:rsid w:val="00E85999"/>
    <w:rsid w:val="00E93FAE"/>
    <w:rsid w:val="00EA17A4"/>
    <w:rsid w:val="00EA1CE5"/>
    <w:rsid w:val="00EA2CB7"/>
    <w:rsid w:val="00EA457E"/>
    <w:rsid w:val="00EA7E8A"/>
    <w:rsid w:val="00EB077F"/>
    <w:rsid w:val="00EB1409"/>
    <w:rsid w:val="00EC6720"/>
    <w:rsid w:val="00EC6809"/>
    <w:rsid w:val="00EC7FA5"/>
    <w:rsid w:val="00ED2D0E"/>
    <w:rsid w:val="00ED6A0C"/>
    <w:rsid w:val="00EE34C3"/>
    <w:rsid w:val="00EE509D"/>
    <w:rsid w:val="00EF44DA"/>
    <w:rsid w:val="00F10C1B"/>
    <w:rsid w:val="00F203C1"/>
    <w:rsid w:val="00F22094"/>
    <w:rsid w:val="00F23595"/>
    <w:rsid w:val="00F32097"/>
    <w:rsid w:val="00F33710"/>
    <w:rsid w:val="00F4113A"/>
    <w:rsid w:val="00F41F1E"/>
    <w:rsid w:val="00F45A0C"/>
    <w:rsid w:val="00F52CD1"/>
    <w:rsid w:val="00F5492E"/>
    <w:rsid w:val="00F56CB4"/>
    <w:rsid w:val="00F63263"/>
    <w:rsid w:val="00F7321E"/>
    <w:rsid w:val="00F745B3"/>
    <w:rsid w:val="00F74B96"/>
    <w:rsid w:val="00F86EC1"/>
    <w:rsid w:val="00FA20F7"/>
    <w:rsid w:val="00FA3568"/>
    <w:rsid w:val="00FA45A9"/>
    <w:rsid w:val="00FB00D6"/>
    <w:rsid w:val="00FB1F64"/>
    <w:rsid w:val="00FB2CE4"/>
    <w:rsid w:val="00FC4C2E"/>
    <w:rsid w:val="00FC65B3"/>
    <w:rsid w:val="00FC7AD0"/>
    <w:rsid w:val="00FD471E"/>
    <w:rsid w:val="00FD79F4"/>
    <w:rsid w:val="00FE40C3"/>
    <w:rsid w:val="00FE7A94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A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F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481A"/>
    <w:rPr>
      <w:rFonts w:ascii="Segoe U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C4383D"/>
    <w:pPr>
      <w:spacing w:before="100" w:beforeAutospacing="1" w:after="144" w:line="288" w:lineRule="auto"/>
    </w:pPr>
    <w:rPr>
      <w:rFonts w:ascii="Times New Roman" w:eastAsia="Times New Roman" w:hAnsi="Times New Roman"/>
      <w:color w:val="00000A"/>
      <w:sz w:val="24"/>
      <w:szCs w:val="24"/>
      <w:lang w:eastAsia="uk-UA"/>
    </w:rPr>
  </w:style>
  <w:style w:type="paragraph" w:customStyle="1" w:styleId="Standard">
    <w:name w:val="Standard"/>
    <w:uiPriority w:val="99"/>
    <w:rsid w:val="00C4383D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zh-CN"/>
    </w:rPr>
  </w:style>
  <w:style w:type="paragraph" w:customStyle="1" w:styleId="docdata">
    <w:name w:val="docdata"/>
    <w:aliases w:val="docy,v5,5825,baiaagaaboqcaaad8hiaaaua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556">
    <w:name w:val="3556"/>
    <w:aliases w:val="baiaagaaboqcaaaddwqaaauscgaaaaaaaaaaaaaaaaaaaaaaaaaaaaaaaaaaaaaaaaaaaaaaaaaaaaaaaaaaaaaaaaaaaaaaaaaaaaaaaaaaaaaaaaaaaaaaaaaaaaaaaaaaaaaaaaaaaaaaaaaaaaaaaaaaaaaaaaaaaaaaaaaaaaaaaaaaaaaaaaaaaaaaaaaaaaaaaaaaaaaaaaaaaaaaaaaaaaaaaaaaaaaa"/>
    <w:basedOn w:val="a0"/>
    <w:rsid w:val="00C4383D"/>
  </w:style>
  <w:style w:type="table" w:styleId="a7">
    <w:name w:val="Table Grid"/>
    <w:basedOn w:val="a1"/>
    <w:rsid w:val="00C4383D"/>
    <w:pPr>
      <w:spacing w:after="0" w:line="240" w:lineRule="auto"/>
    </w:pPr>
    <w:rPr>
      <w:rFonts w:eastAsiaTheme="minorEastAsia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4383D"/>
    <w:rPr>
      <w:b/>
      <w:bCs/>
    </w:rPr>
  </w:style>
  <w:style w:type="paragraph" w:styleId="a9">
    <w:name w:val="header"/>
    <w:basedOn w:val="a"/>
    <w:link w:val="aa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11EA"/>
    <w:rPr>
      <w:lang w:val="uk-UA"/>
    </w:rPr>
  </w:style>
  <w:style w:type="paragraph" w:styleId="ab">
    <w:name w:val="footer"/>
    <w:basedOn w:val="a"/>
    <w:link w:val="ac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11EA"/>
    <w:rPr>
      <w:lang w:val="uk-UA"/>
    </w:rPr>
  </w:style>
  <w:style w:type="character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4018">
    <w:name w:val="4018"/>
    <w:aliases w:val="baiaagaaboqcaaadtasaaaxccw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1542">
    <w:name w:val="1542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F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481A"/>
    <w:rPr>
      <w:rFonts w:ascii="Segoe UI" w:hAnsi="Segoe UI" w:cs="Segoe UI"/>
      <w:sz w:val="18"/>
      <w:szCs w:val="18"/>
      <w:lang w:val="uk-UA"/>
    </w:rPr>
  </w:style>
  <w:style w:type="paragraph" w:styleId="a6">
    <w:name w:val="Normal (Web)"/>
    <w:basedOn w:val="a"/>
    <w:uiPriority w:val="99"/>
    <w:unhideWhenUsed/>
    <w:rsid w:val="00C4383D"/>
    <w:pPr>
      <w:spacing w:before="100" w:beforeAutospacing="1" w:after="144" w:line="288" w:lineRule="auto"/>
    </w:pPr>
    <w:rPr>
      <w:rFonts w:ascii="Times New Roman" w:eastAsia="Times New Roman" w:hAnsi="Times New Roman"/>
      <w:color w:val="00000A"/>
      <w:sz w:val="24"/>
      <w:szCs w:val="24"/>
      <w:lang w:eastAsia="uk-UA"/>
    </w:rPr>
  </w:style>
  <w:style w:type="paragraph" w:customStyle="1" w:styleId="Standard">
    <w:name w:val="Standard"/>
    <w:uiPriority w:val="99"/>
    <w:rsid w:val="00C4383D"/>
    <w:pPr>
      <w:suppressAutoHyphens/>
      <w:spacing w:after="200" w:line="276" w:lineRule="auto"/>
    </w:pPr>
    <w:rPr>
      <w:rFonts w:ascii="Calibri" w:eastAsia="SimSun" w:hAnsi="Calibri" w:cs="Tahoma"/>
      <w:color w:val="00000A"/>
      <w:kern w:val="2"/>
      <w:lang w:eastAsia="zh-CN"/>
    </w:rPr>
  </w:style>
  <w:style w:type="paragraph" w:customStyle="1" w:styleId="docdata">
    <w:name w:val="docdata"/>
    <w:aliases w:val="docy,v5,5825,baiaagaaboqcaaad8hiaaauae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43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3556">
    <w:name w:val="3556"/>
    <w:aliases w:val="baiaagaaboqcaaaddwqaaauscgaaaaaaaaaaaaaaaaaaaaaaaaaaaaaaaaaaaaaaaaaaaaaaaaaaaaaaaaaaaaaaaaaaaaaaaaaaaaaaaaaaaaaaaaaaaaaaaaaaaaaaaaaaaaaaaaaaaaaaaaaaaaaaaaaaaaaaaaaaaaaaaaaaaaaaaaaaaaaaaaaaaaaaaaaaaaaaaaaaaaaaaaaaaaaaaaaaaaaaaaaaaaaa"/>
    <w:basedOn w:val="a0"/>
    <w:rsid w:val="00C4383D"/>
  </w:style>
  <w:style w:type="table" w:styleId="a7">
    <w:name w:val="Table Grid"/>
    <w:basedOn w:val="a1"/>
    <w:rsid w:val="00C4383D"/>
    <w:pPr>
      <w:spacing w:after="0" w:line="240" w:lineRule="auto"/>
    </w:pPr>
    <w:rPr>
      <w:rFonts w:eastAsiaTheme="minorEastAsia"/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C4383D"/>
    <w:rPr>
      <w:b/>
      <w:bCs/>
    </w:rPr>
  </w:style>
  <w:style w:type="paragraph" w:styleId="a9">
    <w:name w:val="header"/>
    <w:basedOn w:val="a"/>
    <w:link w:val="aa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211EA"/>
    <w:rPr>
      <w:lang w:val="uk-UA"/>
    </w:rPr>
  </w:style>
  <w:style w:type="paragraph" w:styleId="ab">
    <w:name w:val="footer"/>
    <w:basedOn w:val="a"/>
    <w:link w:val="ac"/>
    <w:uiPriority w:val="99"/>
    <w:unhideWhenUsed/>
    <w:rsid w:val="00E211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211EA"/>
    <w:rPr>
      <w:lang w:val="uk-UA"/>
    </w:rPr>
  </w:style>
  <w:style w:type="character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4018">
    <w:name w:val="4018"/>
    <w:aliases w:val="baiaagaaboqcaaadtasaaaxccw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  <w:style w:type="character" w:customStyle="1" w:styleId="1542">
    <w:name w:val="1542"/>
    <w:aliases w:val="baiaagaaboqcaaadpwqaaavnbaaaaaaaaaaaaaaaaaaaaaaaaaaaaaaaaaaaaaaaaaaaaaaaaaaaaaaaaaaaaaaaaaaaaaaaaaaaaaaaaaaaaaaaaaaaaaaaaaaaaaaaaaaaaaaaaaaaaaaaaaaaaaaaaaaaaaaaaaaaaaaaaaaaaaaaaaaaaaaaaaaaaaaaaaaaaaaaaaaaaaaaaaaaaaaaaaaaaaaaaaaaaaaa"/>
    <w:basedOn w:val="a0"/>
    <w:rsid w:val="0041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3C3C-8171-4C49-89A6-2E126A1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6</cp:revision>
  <cp:lastPrinted>2023-11-29T11:18:00Z</cp:lastPrinted>
  <dcterms:created xsi:type="dcterms:W3CDTF">2024-01-02T11:15:00Z</dcterms:created>
  <dcterms:modified xsi:type="dcterms:W3CDTF">2024-01-05T12:33:00Z</dcterms:modified>
</cp:coreProperties>
</file>